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81EC" w14:textId="31032AAA" w:rsidR="000705C1" w:rsidRPr="00B46CF5" w:rsidRDefault="000705C1" w:rsidP="000705C1">
      <w:pPr>
        <w:ind w:firstLine="2"/>
        <w:rPr>
          <w:rFonts w:asciiTheme="minorHAnsi" w:hAnsiTheme="minorHAnsi" w:cs="Times New Roman"/>
        </w:rPr>
      </w:pPr>
    </w:p>
    <w:p w14:paraId="33043073" w14:textId="77777777" w:rsidR="000705C1" w:rsidRPr="00B46CF5" w:rsidRDefault="000705C1" w:rsidP="000705C1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B46CF5">
        <w:rPr>
          <w:rFonts w:asciiTheme="minorHAnsi" w:hAnsiTheme="minorHAnsi" w:cs="Times New Roman"/>
          <w:b/>
          <w:bCs/>
          <w:szCs w:val="24"/>
        </w:rPr>
        <w:t>ANEXO V - FORMULÁRIO DE INTERPOSIÇÃO DE RECURSO</w:t>
      </w:r>
    </w:p>
    <w:p w14:paraId="42C36D0A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</w:p>
    <w:p w14:paraId="5E3AFA7D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RECURSO CONTRA DECISÃO RELATIVA</w:t>
      </w:r>
      <w:r w:rsidRPr="00B46CF5">
        <w:rPr>
          <w:rFonts w:asciiTheme="minorHAnsi" w:hAnsiTheme="minorHAnsi" w:cs="Times New Roman"/>
          <w:b/>
          <w:bCs/>
          <w:szCs w:val="24"/>
        </w:rPr>
        <w:t xml:space="preserve"> </w:t>
      </w:r>
      <w:r w:rsidRPr="00B46CF5">
        <w:rPr>
          <w:rFonts w:asciiTheme="minorHAnsi" w:hAnsiTheme="minorHAnsi" w:cs="Times New Roman"/>
          <w:szCs w:val="24"/>
        </w:rPr>
        <w:t>AO EDITAL PROEC 02/2022 PROGRAMA INSTITUCIONAL DE BOLSAS DE INICIAÇÃO À EXTENSÃO (PIBIEX 2022 – 2023).</w:t>
      </w:r>
    </w:p>
    <w:p w14:paraId="17A86FCB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33D5852E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B46CF5">
        <w:rPr>
          <w:rFonts w:asciiTheme="minorHAnsi" w:hAnsiTheme="minorHAnsi" w:cs="Times New Roman"/>
          <w:b/>
          <w:bCs/>
          <w:szCs w:val="24"/>
        </w:rPr>
        <w:t>DADOS DO PROPONENTE</w:t>
      </w:r>
    </w:p>
    <w:p w14:paraId="216305A9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Nome:</w:t>
      </w:r>
    </w:p>
    <w:p w14:paraId="6EDCF6F7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E-mail:</w:t>
      </w:r>
    </w:p>
    <w:p w14:paraId="2DFB4204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Telefone:</w:t>
      </w:r>
    </w:p>
    <w:p w14:paraId="1B2056AB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42A98EF9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B46CF5">
        <w:rPr>
          <w:rFonts w:asciiTheme="minorHAnsi" w:hAnsiTheme="minorHAnsi" w:cs="Times New Roman"/>
          <w:b/>
          <w:bCs/>
          <w:szCs w:val="24"/>
        </w:rPr>
        <w:t>DADOS DO PROJETO</w:t>
      </w:r>
    </w:p>
    <w:p w14:paraId="7DDED0C7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Título do Projeto:</w:t>
      </w:r>
    </w:p>
    <w:p w14:paraId="67FC58D4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B46CF5">
        <w:rPr>
          <w:rFonts w:asciiTheme="minorHAnsi" w:hAnsiTheme="minorHAnsi" w:cs="Times New Roman"/>
          <w:szCs w:val="24"/>
        </w:rPr>
        <w:t xml:space="preserve">Justificativa para apresentação do recurso: </w:t>
      </w:r>
      <w:r w:rsidRPr="00B46CF5">
        <w:rPr>
          <w:rFonts w:asciiTheme="minorHAnsi" w:hAnsiTheme="minorHAnsi" w:cs="Times New Roman"/>
          <w:i/>
          <w:iCs/>
          <w:color w:val="FF0000"/>
          <w:szCs w:val="24"/>
        </w:rPr>
        <w:t>(explicitar a decisão que está contestando e os argumentos com os quais contesta a referida decisão)</w:t>
      </w:r>
    </w:p>
    <w:p w14:paraId="56E8A4A4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3601096F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60D3C9B4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37EDEB30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3D646063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4ED28889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7DCCD00D" w14:textId="77777777" w:rsidR="000705C1" w:rsidRPr="00B46CF5" w:rsidRDefault="000705C1" w:rsidP="000705C1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 xml:space="preserve">Local, ____ /____/______ </w:t>
      </w:r>
    </w:p>
    <w:p w14:paraId="35566C39" w14:textId="77777777" w:rsidR="000705C1" w:rsidRPr="00B46CF5" w:rsidRDefault="000705C1" w:rsidP="000705C1">
      <w:pPr>
        <w:spacing w:line="360" w:lineRule="auto"/>
        <w:rPr>
          <w:rFonts w:asciiTheme="minorHAnsi" w:hAnsiTheme="minorHAnsi" w:cs="Times New Roman"/>
          <w:szCs w:val="24"/>
        </w:rPr>
      </w:pPr>
    </w:p>
    <w:p w14:paraId="4F8296F4" w14:textId="77777777" w:rsidR="000705C1" w:rsidRPr="00B46CF5" w:rsidRDefault="000705C1" w:rsidP="000705C1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__________________________________________</w:t>
      </w:r>
    </w:p>
    <w:p w14:paraId="5FE5FD15" w14:textId="77777777" w:rsidR="000705C1" w:rsidRPr="00B46CF5" w:rsidRDefault="000705C1" w:rsidP="000705C1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Assinatura do (a) Proponente</w:t>
      </w:r>
    </w:p>
    <w:p w14:paraId="2E63A462" w14:textId="238292C6" w:rsidR="000705C1" w:rsidRPr="00B46CF5" w:rsidRDefault="000705C1" w:rsidP="000705C1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sectPr w:rsidR="000705C1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BD93" w14:textId="77777777" w:rsidR="005E3426" w:rsidRDefault="005E3426">
      <w:pPr>
        <w:spacing w:line="240" w:lineRule="auto"/>
      </w:pPr>
      <w:r>
        <w:separator/>
      </w:r>
    </w:p>
  </w:endnote>
  <w:endnote w:type="continuationSeparator" w:id="0">
    <w:p w14:paraId="0C3B6ADB" w14:textId="77777777" w:rsidR="005E3426" w:rsidRDefault="005E3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DE2A" w14:textId="77777777" w:rsidR="005E3426" w:rsidRDefault="005E3426">
      <w:pPr>
        <w:spacing w:line="240" w:lineRule="auto"/>
      </w:pPr>
      <w:r>
        <w:separator/>
      </w:r>
    </w:p>
  </w:footnote>
  <w:footnote w:type="continuationSeparator" w:id="0">
    <w:p w14:paraId="57500F8D" w14:textId="77777777" w:rsidR="005E3426" w:rsidRDefault="005E3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05C1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E3426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25D0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3:00Z</dcterms:created>
  <dcterms:modified xsi:type="dcterms:W3CDTF">2022-06-01T12:13:00Z</dcterms:modified>
</cp:coreProperties>
</file>